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CA" w:rsidRPr="00C76010" w:rsidRDefault="003428CA" w:rsidP="003428C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010">
        <w:rPr>
          <w:rFonts w:ascii="Times New Roman" w:hAnsi="Times New Roman" w:cs="Times New Roman"/>
          <w:b/>
          <w:i/>
          <w:sz w:val="24"/>
          <w:szCs w:val="24"/>
        </w:rPr>
        <w:t xml:space="preserve">LAMPIRAN 1 </w:t>
      </w:r>
    </w:p>
    <w:p w:rsidR="003428CA" w:rsidRPr="00C76010" w:rsidRDefault="003428CA" w:rsidP="0034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sz w:val="24"/>
          <w:szCs w:val="24"/>
        </w:rPr>
        <w:t xml:space="preserve">SURAT PENGANTAR IJIN MENCARI DATA DARI BADAN KESATUAN BANGSA DAN POLITIK DI KELURAHAN TAMAN KECAMATAN TAMAN KOTA MADIUN </w:t>
      </w:r>
      <w:r w:rsidRPr="00C760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ACDAAD" wp14:editId="684DD83E">
            <wp:extent cx="5040630" cy="6523355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OTA MADIUN-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CA" w:rsidRPr="00C76010" w:rsidRDefault="003428CA" w:rsidP="003428CA">
      <w:pPr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28CA" w:rsidRPr="00C76010" w:rsidRDefault="003428CA" w:rsidP="003428C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01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LAMPIRAN 2 </w:t>
      </w:r>
    </w:p>
    <w:p w:rsidR="003428CA" w:rsidRPr="00C76010" w:rsidRDefault="003428CA" w:rsidP="0034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sz w:val="24"/>
          <w:szCs w:val="24"/>
        </w:rPr>
        <w:t xml:space="preserve">SURAT PENGANTAR IJIN MENCARI DATA DARI KECAMATAN TAMAN KE KELURAHAN TAMAN KOTA MADIUN </w:t>
      </w:r>
    </w:p>
    <w:p w:rsidR="003428CA" w:rsidRPr="00C76010" w:rsidRDefault="003428CA" w:rsidP="003428CA">
      <w:pPr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6DA19C" wp14:editId="41DDA468">
            <wp:extent cx="5040630" cy="6523355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OTA MADIUN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CA" w:rsidRPr="00C76010" w:rsidRDefault="003428CA" w:rsidP="003428CA">
      <w:pPr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28CA" w:rsidRPr="00C76010" w:rsidRDefault="003428CA" w:rsidP="003428C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01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LAMPIRAN 3 </w:t>
      </w:r>
    </w:p>
    <w:p w:rsidR="003428CA" w:rsidRPr="00C76010" w:rsidRDefault="003428CA" w:rsidP="0034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sz w:val="24"/>
          <w:szCs w:val="24"/>
        </w:rPr>
        <w:t xml:space="preserve">SURAT PENGANTAR IJIN MENCARI DATA DARI DINAS KESEHATAN, PENGENDALIAN PENDUDUK DAN KELUARGA BENCANA KE PUSKESMAS DEMANGAN KOTA MADIUN </w:t>
      </w:r>
    </w:p>
    <w:p w:rsidR="003428CA" w:rsidRPr="00C76010" w:rsidRDefault="003428CA" w:rsidP="0034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F8EF3D" wp14:editId="5EFEDF9C">
            <wp:extent cx="5040630" cy="6523355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A MADIUN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CA" w:rsidRPr="00C76010" w:rsidRDefault="003428CA" w:rsidP="003428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428CA" w:rsidRPr="00C76010" w:rsidRDefault="003428CA" w:rsidP="003428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428CA" w:rsidRPr="00C76010" w:rsidRDefault="003428CA" w:rsidP="003428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76010"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4</w:t>
      </w:r>
    </w:p>
    <w:p w:rsidR="003428CA" w:rsidRPr="00C76010" w:rsidRDefault="003428CA" w:rsidP="003428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428CA" w:rsidRDefault="003428CA" w:rsidP="003428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sz w:val="24"/>
          <w:szCs w:val="24"/>
        </w:rPr>
        <w:t>HASIL DATA OBSERVASI LANGSUNG DI KELURAHAN TAMAN KECAMATAN TAMAN KOTA MADIUN</w:t>
      </w:r>
    </w:p>
    <w:p w:rsidR="003428CA" w:rsidRPr="00C76010" w:rsidRDefault="003428CA" w:rsidP="003428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12"/>
        <w:gridCol w:w="975"/>
        <w:gridCol w:w="927"/>
        <w:gridCol w:w="975"/>
        <w:gridCol w:w="771"/>
        <w:gridCol w:w="975"/>
        <w:gridCol w:w="1072"/>
        <w:gridCol w:w="1072"/>
      </w:tblGrid>
      <w:tr w:rsidR="003428CA" w:rsidRPr="00D20F40" w:rsidTr="00982980">
        <w:trPr>
          <w:cantSplit/>
          <w:trHeight w:val="1306"/>
        </w:trPr>
        <w:tc>
          <w:tcPr>
            <w:tcW w:w="675" w:type="dxa"/>
            <w:textDirection w:val="btLr"/>
            <w:vAlign w:val="center"/>
          </w:tcPr>
          <w:p w:rsidR="003428CA" w:rsidRPr="00D20F40" w:rsidRDefault="003428CA" w:rsidP="0098298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ur</w:t>
            </w:r>
            <w:proofErr w:type="spellEnd"/>
          </w:p>
        </w:tc>
        <w:tc>
          <w:tcPr>
            <w:tcW w:w="712" w:type="dxa"/>
            <w:textDirection w:val="btLr"/>
            <w:vAlign w:val="center"/>
          </w:tcPr>
          <w:p w:rsidR="003428CA" w:rsidRPr="00D20F40" w:rsidRDefault="003428CA" w:rsidP="0098298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ir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ur</w:t>
            </w:r>
            <w:proofErr w:type="spellEnd"/>
          </w:p>
        </w:tc>
        <w:tc>
          <w:tcPr>
            <w:tcW w:w="975" w:type="dxa"/>
            <w:textDirection w:val="btLr"/>
            <w:vAlign w:val="center"/>
          </w:tcPr>
          <w:p w:rsidR="003428CA" w:rsidRPr="00D20F40" w:rsidRDefault="003428CA" w:rsidP="0098298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ir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ur</w:t>
            </w:r>
            <w:proofErr w:type="spellEnd"/>
          </w:p>
        </w:tc>
        <w:tc>
          <w:tcPr>
            <w:tcW w:w="927" w:type="dxa"/>
            <w:textDirection w:val="btLr"/>
            <w:vAlign w:val="center"/>
          </w:tcPr>
          <w:p w:rsidR="003428CA" w:rsidRPr="00D20F40" w:rsidRDefault="003428CA" w:rsidP="0098298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ding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ur</w:t>
            </w:r>
            <w:proofErr w:type="spellEnd"/>
          </w:p>
        </w:tc>
        <w:tc>
          <w:tcPr>
            <w:tcW w:w="975" w:type="dxa"/>
            <w:textDirection w:val="btLr"/>
            <w:vAlign w:val="center"/>
          </w:tcPr>
          <w:p w:rsidR="003428CA" w:rsidRPr="00D20F40" w:rsidRDefault="003428CA" w:rsidP="0098298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ding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ur</w:t>
            </w:r>
            <w:proofErr w:type="spellEnd"/>
          </w:p>
        </w:tc>
        <w:tc>
          <w:tcPr>
            <w:tcW w:w="771" w:type="dxa"/>
            <w:textDirection w:val="btLr"/>
            <w:vAlign w:val="center"/>
          </w:tcPr>
          <w:p w:rsidR="003428CA" w:rsidRPr="00D20F40" w:rsidRDefault="003428CA" w:rsidP="0098298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tai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ur</w:t>
            </w:r>
            <w:proofErr w:type="spellEnd"/>
          </w:p>
        </w:tc>
        <w:tc>
          <w:tcPr>
            <w:tcW w:w="975" w:type="dxa"/>
            <w:textDirection w:val="btLr"/>
            <w:vAlign w:val="center"/>
          </w:tcPr>
          <w:p w:rsidR="003428CA" w:rsidRPr="00D20F40" w:rsidRDefault="003428CA" w:rsidP="0098298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tai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ur</w:t>
            </w:r>
            <w:proofErr w:type="spellEnd"/>
          </w:p>
        </w:tc>
        <w:tc>
          <w:tcPr>
            <w:tcW w:w="1072" w:type="dxa"/>
            <w:textDirection w:val="btLr"/>
            <w:vAlign w:val="center"/>
          </w:tcPr>
          <w:p w:rsidR="003428CA" w:rsidRPr="00D20F40" w:rsidRDefault="003428CA" w:rsidP="0098298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ak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cemar</w:t>
            </w:r>
            <w:proofErr w:type="spellEnd"/>
          </w:p>
        </w:tc>
        <w:tc>
          <w:tcPr>
            <w:tcW w:w="1072" w:type="dxa"/>
            <w:textDirection w:val="btLr"/>
            <w:vAlign w:val="center"/>
          </w:tcPr>
          <w:p w:rsidR="003428CA" w:rsidRPr="00D20F40" w:rsidRDefault="003428CA" w:rsidP="0098298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ak</w:t>
            </w:r>
            <w:proofErr w:type="spellEnd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cemar</w:t>
            </w:r>
            <w:proofErr w:type="spellEnd"/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7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8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9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0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2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4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5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6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7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8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9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0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3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4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28CA" w:rsidRPr="00D20F40" w:rsidTr="00982980">
        <w:tc>
          <w:tcPr>
            <w:tcW w:w="6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5</w:t>
            </w:r>
          </w:p>
        </w:tc>
        <w:tc>
          <w:tcPr>
            <w:tcW w:w="71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72" w:type="dxa"/>
            <w:vAlign w:val="center"/>
          </w:tcPr>
          <w:p w:rsidR="003428CA" w:rsidRPr="00D20F40" w:rsidRDefault="003428CA" w:rsidP="00982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428CA" w:rsidRPr="00C76010" w:rsidRDefault="003428CA" w:rsidP="003428CA">
      <w:pPr>
        <w:spacing w:after="0" w:line="240" w:lineRule="auto"/>
        <w:contextualSpacing/>
        <w:rPr>
          <w:b/>
        </w:rPr>
      </w:pPr>
    </w:p>
    <w:p w:rsidR="003428CA" w:rsidRPr="00C76010" w:rsidRDefault="003428CA" w:rsidP="003428CA">
      <w:pPr>
        <w:rPr>
          <w:b/>
        </w:rPr>
      </w:pPr>
      <w:r w:rsidRPr="00C76010">
        <w:rPr>
          <w:b/>
        </w:rPr>
        <w:br w:type="page"/>
      </w:r>
    </w:p>
    <w:p w:rsidR="003428CA" w:rsidRPr="00C76010" w:rsidRDefault="003428CA" w:rsidP="003428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76010"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5</w:t>
      </w:r>
    </w:p>
    <w:p w:rsidR="003428CA" w:rsidRPr="00C76010" w:rsidRDefault="003428CA" w:rsidP="003428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428CA" w:rsidRPr="00C76010" w:rsidRDefault="003428CA" w:rsidP="003428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sz w:val="24"/>
          <w:szCs w:val="24"/>
        </w:rPr>
        <w:t>HASIL PEMERIKSAAN LABORATORIUM MIKROBIOLOGI PRODI DIII SANITASI KAMPUS MAGETAN</w:t>
      </w:r>
    </w:p>
    <w:p w:rsidR="003428CA" w:rsidRPr="00C76010" w:rsidRDefault="003428CA" w:rsidP="003428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D54573" wp14:editId="7AD64E8D">
            <wp:extent cx="4660135" cy="7292373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1" t="4569" r="11323" b="3553"/>
                    <a:stretch/>
                  </pic:blipFill>
                  <pic:spPr bwMode="auto">
                    <a:xfrm>
                      <a:off x="0" y="0"/>
                      <a:ext cx="4669001" cy="730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8CA" w:rsidRPr="00C76010" w:rsidRDefault="003428CA" w:rsidP="003428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8CA" w:rsidRPr="00C76010" w:rsidRDefault="003428CA" w:rsidP="003428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428CA" w:rsidRPr="00C76010" w:rsidRDefault="003428CA" w:rsidP="003428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906825" wp14:editId="60F7FCBA">
            <wp:extent cx="4968607" cy="7822008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-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9" t="3382" r="12407" b="3384"/>
                    <a:stretch/>
                  </pic:blipFill>
                  <pic:spPr bwMode="auto">
                    <a:xfrm>
                      <a:off x="0" y="0"/>
                      <a:ext cx="4984176" cy="784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8CA" w:rsidRPr="00C76010" w:rsidRDefault="003428CA" w:rsidP="003428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4A748A2" wp14:editId="409A3941">
            <wp:extent cx="4968607" cy="7725833"/>
            <wp:effectExtent l="0" t="0" r="381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-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1" t="3892" r="11533" b="2708"/>
                    <a:stretch/>
                  </pic:blipFill>
                  <pic:spPr bwMode="auto">
                    <a:xfrm>
                      <a:off x="0" y="0"/>
                      <a:ext cx="4978060" cy="774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8CA" w:rsidRDefault="003428CA" w:rsidP="003428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76010">
        <w:rPr>
          <w:rFonts w:ascii="Times New Roman" w:hAnsi="Times New Roman" w:cs="Times New Roman"/>
          <w:b/>
          <w:sz w:val="24"/>
          <w:szCs w:val="24"/>
        </w:rPr>
        <w:br w:type="page"/>
      </w:r>
      <w:r w:rsidRPr="00C76010"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6</w:t>
      </w:r>
    </w:p>
    <w:p w:rsidR="003428CA" w:rsidRPr="00D20F40" w:rsidRDefault="003428CA" w:rsidP="0034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ANALISA</w:t>
      </w:r>
    </w:p>
    <w:tbl>
      <w:tblPr>
        <w:tblW w:w="80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2401"/>
        <w:gridCol w:w="1142"/>
        <w:gridCol w:w="998"/>
        <w:gridCol w:w="1367"/>
        <w:gridCol w:w="1440"/>
      </w:tblGrid>
      <w:tr w:rsidR="003428CA" w:rsidRPr="00034CE7" w:rsidTr="00982980">
        <w:trPr>
          <w:cantSplit/>
          <w:tblHeader/>
        </w:trPr>
        <w:tc>
          <w:tcPr>
            <w:tcW w:w="8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Bibir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Sumur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 70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= 70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428CA" w:rsidRPr="00034CE7" w:rsidTr="00982980">
        <w:trPr>
          <w:cantSplit/>
          <w:trHeight w:val="353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8CA" w:rsidRPr="00034CE7" w:rsidRDefault="003428CA" w:rsidP="003428C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3428CA" w:rsidRPr="00034CE7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2401"/>
        <w:gridCol w:w="1142"/>
        <w:gridCol w:w="998"/>
        <w:gridCol w:w="1367"/>
        <w:gridCol w:w="1440"/>
      </w:tblGrid>
      <w:tr w:rsidR="003428CA" w:rsidRPr="00034CE7" w:rsidTr="00982980">
        <w:trPr>
          <w:cantSplit/>
          <w:tblHeader/>
        </w:trPr>
        <w:tc>
          <w:tcPr>
            <w:tcW w:w="8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Dinding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Sumur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3 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= 3 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428CA" w:rsidRPr="00034CE7" w:rsidTr="00982980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8CA" w:rsidRPr="00034CE7" w:rsidRDefault="003428CA" w:rsidP="003428C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Pr="00034CE7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2401"/>
        <w:gridCol w:w="1142"/>
        <w:gridCol w:w="998"/>
        <w:gridCol w:w="1367"/>
        <w:gridCol w:w="1440"/>
      </w:tblGrid>
      <w:tr w:rsidR="003428CA" w:rsidRPr="00034CE7" w:rsidTr="00982980">
        <w:trPr>
          <w:cantSplit/>
          <w:tblHeader/>
        </w:trPr>
        <w:tc>
          <w:tcPr>
            <w:tcW w:w="8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antai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Sumur</w:t>
            </w:r>
            <w:proofErr w:type="spellEnd"/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1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= 1 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428CA" w:rsidRPr="00034CE7" w:rsidTr="00982980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8CA" w:rsidRPr="00034CE7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2401"/>
        <w:gridCol w:w="1142"/>
        <w:gridCol w:w="998"/>
        <w:gridCol w:w="1367"/>
        <w:gridCol w:w="1440"/>
      </w:tblGrid>
      <w:tr w:rsidR="003428CA" w:rsidRPr="00034CE7" w:rsidTr="00982980">
        <w:trPr>
          <w:cantSplit/>
          <w:tblHeader/>
        </w:trPr>
        <w:tc>
          <w:tcPr>
            <w:tcW w:w="8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Jarak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Sumber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Pencemar</w:t>
            </w:r>
            <w:proofErr w:type="spellEnd"/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10 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= 10 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428CA" w:rsidRPr="00034CE7" w:rsidTr="00982980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8CA" w:rsidRPr="00034CE7" w:rsidRDefault="003428CA" w:rsidP="003428C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0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2401"/>
        <w:gridCol w:w="1142"/>
        <w:gridCol w:w="998"/>
        <w:gridCol w:w="1367"/>
        <w:gridCol w:w="1440"/>
      </w:tblGrid>
      <w:tr w:rsidR="003428CA" w:rsidRPr="00034CE7" w:rsidTr="00982980">
        <w:trPr>
          <w:cantSplit/>
          <w:tblHeader/>
        </w:trPr>
        <w:tc>
          <w:tcPr>
            <w:tcW w:w="8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kteriologis</w:t>
            </w:r>
            <w:proofErr w:type="spellEnd"/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607636">
              <w:rPr>
                <w:rFonts w:ascii="Arial" w:hAnsi="Arial" w:cs="Arial"/>
                <w:sz w:val="18"/>
                <w:szCs w:val="18"/>
              </w:rPr>
              <w:t xml:space="preserve">&lt;50 PTJ/100ml </w:t>
            </w:r>
            <w:proofErr w:type="spellStart"/>
            <w:r w:rsidRPr="00607636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607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636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607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636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=</w:t>
            </w:r>
            <w:r w:rsidRPr="00607636">
              <w:rPr>
                <w:rFonts w:ascii="Arial" w:hAnsi="Arial" w:cs="Arial"/>
                <w:sz w:val="18"/>
                <w:szCs w:val="18"/>
              </w:rPr>
              <w:t xml:space="preserve">50 PTJ/100ml </w:t>
            </w:r>
            <w:proofErr w:type="spellStart"/>
            <w:r w:rsidRPr="00607636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607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636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607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636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607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636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428CA" w:rsidRPr="00034CE7" w:rsidTr="00982980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8CA" w:rsidRPr="000A2CAE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Pr="000A2CAE" w:rsidRDefault="003428CA" w:rsidP="003428C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3428CA" w:rsidRPr="000A2CAE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Pr="000A2CAE" w:rsidRDefault="003428CA" w:rsidP="003428C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spacing w:line="400" w:lineRule="atLeas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  <w:r>
        <w:rPr>
          <w:rFonts w:ascii="Arial" w:hAnsi="Arial" w:cs="Arial"/>
          <w:b/>
          <w:bCs/>
          <w:sz w:val="26"/>
          <w:szCs w:val="26"/>
        </w:rPr>
        <w:lastRenderedPageBreak/>
        <w:t>Crosstabs</w:t>
      </w:r>
    </w:p>
    <w:p w:rsidR="003428CA" w:rsidRPr="00034CE7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3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9"/>
        <w:gridCol w:w="2401"/>
        <w:gridCol w:w="1093"/>
        <w:gridCol w:w="1441"/>
        <w:gridCol w:w="1438"/>
        <w:gridCol w:w="1000"/>
      </w:tblGrid>
      <w:tr w:rsidR="003428CA" w:rsidRPr="00034CE7" w:rsidTr="00982980">
        <w:trPr>
          <w:cantSplit/>
          <w:tblHeader/>
        </w:trPr>
        <w:tc>
          <w:tcPr>
            <w:tcW w:w="8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Bibir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Sumur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*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Kualitas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Bakteriologis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3428CA" w:rsidRPr="00034CE7" w:rsidTr="00982980">
        <w:trPr>
          <w:cantSplit/>
          <w:tblHeader/>
        </w:trPr>
        <w:tc>
          <w:tcPr>
            <w:tcW w:w="1258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Kualitas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Bakteriologis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258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=50 PTJ/100ml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43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50 PTJ/100ml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8CA" w:rsidRPr="00034CE7" w:rsidTr="00982980">
        <w:trPr>
          <w:cantSplit/>
          <w:tblHeader/>
        </w:trPr>
        <w:tc>
          <w:tcPr>
            <w:tcW w:w="125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Bibir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umur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 70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0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25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.0%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25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= 70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09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4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25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52.0%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6.0%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3658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9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4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428CA" w:rsidRPr="00034CE7" w:rsidTr="00982980">
        <w:trPr>
          <w:cantSplit/>
        </w:trPr>
        <w:tc>
          <w:tcPr>
            <w:tcW w:w="3658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6.0%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:rsidR="003428CA" w:rsidRPr="00034CE7" w:rsidRDefault="003428CA" w:rsidP="003428C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p w:rsidR="003428CA" w:rsidRPr="00034CE7" w:rsidRDefault="003428CA" w:rsidP="003428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0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0"/>
        <w:gridCol w:w="2401"/>
        <w:gridCol w:w="1093"/>
        <w:gridCol w:w="1440"/>
        <w:gridCol w:w="1438"/>
        <w:gridCol w:w="1000"/>
      </w:tblGrid>
      <w:tr w:rsidR="003428CA" w:rsidRPr="00034CE7" w:rsidTr="00982980">
        <w:trPr>
          <w:cantSplit/>
          <w:tblHeader/>
        </w:trPr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inding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Sumur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*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Kualitas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Bakteriologis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3428CA" w:rsidRPr="00034CE7" w:rsidTr="00982980">
        <w:trPr>
          <w:cantSplit/>
          <w:tblHeader/>
        </w:trPr>
        <w:tc>
          <w:tcPr>
            <w:tcW w:w="1528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Kualitas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Bakteriologis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528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=50 PTJ/100ml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43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50 PTJ/100ml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8CA" w:rsidRPr="00034CE7" w:rsidTr="00982980">
        <w:trPr>
          <w:cantSplit/>
          <w:tblHeader/>
        </w:trPr>
        <w:tc>
          <w:tcPr>
            <w:tcW w:w="152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Dinding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umur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3 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0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8.0%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56.0%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4.0%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= 3 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09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4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6.0%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36.0%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3928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9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4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428CA" w:rsidRPr="00034CE7" w:rsidTr="00982980">
        <w:trPr>
          <w:cantSplit/>
        </w:trPr>
        <w:tc>
          <w:tcPr>
            <w:tcW w:w="3928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6.0%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:rsidR="003428CA" w:rsidRPr="00034CE7" w:rsidRDefault="003428CA" w:rsidP="003428C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3428CA" w:rsidRPr="00034CE7" w:rsidRDefault="003428CA" w:rsidP="00342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76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4"/>
        <w:gridCol w:w="2402"/>
        <w:gridCol w:w="1093"/>
        <w:gridCol w:w="1440"/>
        <w:gridCol w:w="1438"/>
        <w:gridCol w:w="1000"/>
      </w:tblGrid>
      <w:tr w:rsidR="003428CA" w:rsidRPr="00034CE7" w:rsidTr="00982980">
        <w:trPr>
          <w:cantSplit/>
          <w:tblHeader/>
        </w:trPr>
        <w:tc>
          <w:tcPr>
            <w:tcW w:w="8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antai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Sumur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Kualitas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Bakteriologis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3428CA" w:rsidRPr="00034CE7" w:rsidTr="00982980">
        <w:trPr>
          <w:cantSplit/>
          <w:tblHeader/>
        </w:trPr>
        <w:tc>
          <w:tcPr>
            <w:tcW w:w="1393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Kualitas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Bakteriologis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393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=50 PTJ/100ml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43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50 PTJ/100ml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8CA" w:rsidRPr="00034CE7" w:rsidTr="00982980">
        <w:trPr>
          <w:cantSplit/>
          <w:tblHeader/>
        </w:trPr>
        <w:tc>
          <w:tcPr>
            <w:tcW w:w="139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Lanta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umur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1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0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3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.0%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8.0%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8.0%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3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= 1 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09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4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13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48.0%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2.0%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3793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9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4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428CA" w:rsidRPr="00034CE7" w:rsidTr="00982980">
        <w:trPr>
          <w:cantSplit/>
        </w:trPr>
        <w:tc>
          <w:tcPr>
            <w:tcW w:w="3793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6.0%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:rsidR="003428CA" w:rsidRPr="00034CE7" w:rsidRDefault="003428CA" w:rsidP="00342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53" w:type="dxa"/>
        <w:tblInd w:w="-6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4"/>
        <w:gridCol w:w="2436"/>
        <w:gridCol w:w="1109"/>
        <w:gridCol w:w="1461"/>
        <w:gridCol w:w="1459"/>
        <w:gridCol w:w="1014"/>
      </w:tblGrid>
      <w:tr w:rsidR="003428CA" w:rsidRPr="00034CE7" w:rsidTr="00982980">
        <w:trPr>
          <w:cantSplit/>
          <w:tblHeader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arak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Sumber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Pencemar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Kualitas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Bakteriologis</w:t>
            </w:r>
            <w:proofErr w:type="spellEnd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034CE7"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3428CA" w:rsidRPr="00034CE7" w:rsidTr="00982980">
        <w:trPr>
          <w:cantSplit/>
          <w:tblHeader/>
        </w:trPr>
        <w:tc>
          <w:tcPr>
            <w:tcW w:w="2374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Kualitas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Bakteriologis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2374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=50 PTJ/100ml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45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50 PTJ/100ml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014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8CA" w:rsidRPr="00034CE7" w:rsidTr="00982980">
        <w:trPr>
          <w:cantSplit/>
          <w:tblHeader/>
        </w:trPr>
        <w:tc>
          <w:tcPr>
            <w:tcW w:w="237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Jar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umber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Pencemar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lt;10 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237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6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6.0%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237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 xml:space="preserve">&gt;= 10 meter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Memenuhi</w:t>
            </w:r>
            <w:proofErr w:type="spellEnd"/>
            <w:r w:rsidRPr="00034C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CE7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110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6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237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6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.0%</w:t>
            </w:r>
          </w:p>
        </w:tc>
        <w:tc>
          <w:tcPr>
            <w:tcW w:w="1014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</w:tr>
      <w:tr w:rsidR="003428CA" w:rsidRPr="00034CE7" w:rsidTr="00982980">
        <w:trPr>
          <w:cantSplit/>
          <w:tblHeader/>
        </w:trPr>
        <w:tc>
          <w:tcPr>
            <w:tcW w:w="4810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0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46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14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428CA" w:rsidRPr="00034CE7" w:rsidTr="00982980">
        <w:trPr>
          <w:cantSplit/>
        </w:trPr>
        <w:tc>
          <w:tcPr>
            <w:tcW w:w="4810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28CA" w:rsidRPr="00034CE7" w:rsidRDefault="003428CA" w:rsidP="00982980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4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45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76.0%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28CA" w:rsidRPr="00034CE7" w:rsidRDefault="003428CA" w:rsidP="00982980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4CE7"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:rsidR="003428CA" w:rsidRPr="00034CE7" w:rsidRDefault="003428CA" w:rsidP="003428C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342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28CA" w:rsidRPr="00D20F40" w:rsidRDefault="003428CA" w:rsidP="003428CA">
      <w:pPr>
        <w:rPr>
          <w:rFonts w:ascii="Times New Roman" w:hAnsi="Times New Roman" w:cs="Times New Roman"/>
          <w:b/>
          <w:sz w:val="24"/>
          <w:szCs w:val="24"/>
        </w:rPr>
      </w:pPr>
    </w:p>
    <w:p w:rsidR="003428CA" w:rsidRPr="00C76010" w:rsidRDefault="003428CA" w:rsidP="003428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76010">
        <w:rPr>
          <w:rFonts w:ascii="Times New Roman" w:hAnsi="Times New Roman" w:cs="Times New Roman"/>
          <w:b/>
          <w:i/>
          <w:sz w:val="24"/>
          <w:szCs w:val="24"/>
        </w:rPr>
        <w:t>LAMPIRAN 7</w:t>
      </w:r>
    </w:p>
    <w:p w:rsidR="003428CA" w:rsidRPr="00C76010" w:rsidRDefault="003428CA" w:rsidP="0034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10">
        <w:rPr>
          <w:rFonts w:ascii="Times New Roman" w:hAnsi="Times New Roman" w:cs="Times New Roman"/>
          <w:b/>
          <w:sz w:val="24"/>
          <w:szCs w:val="24"/>
        </w:rPr>
        <w:t>DOKUMENTAS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2"/>
        <w:gridCol w:w="4142"/>
      </w:tblGrid>
      <w:tr w:rsidR="003428CA" w:rsidRPr="00C76010" w:rsidTr="00982980">
        <w:tc>
          <w:tcPr>
            <w:tcW w:w="401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935A9C" wp14:editId="6B08175E">
                  <wp:extent cx="2598032" cy="1948686"/>
                  <wp:effectExtent l="953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706_14004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05409" cy="195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75655D" wp14:editId="22BE7023">
                  <wp:extent cx="2563163" cy="1922534"/>
                  <wp:effectExtent l="0" t="3493" r="5398" b="5397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706_1422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1412" cy="192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8CA" w:rsidRPr="00C76010" w:rsidTr="00982980">
        <w:tc>
          <w:tcPr>
            <w:tcW w:w="401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6010">
              <w:rPr>
                <w:rFonts w:ascii="Times New Roman" w:hAnsi="Times New Roman" w:cs="Times New Roman"/>
                <w:noProof/>
                <w:sz w:val="24"/>
                <w:szCs w:val="24"/>
              </w:rPr>
              <w:t>Gambar 1 pengukuran dinding sumur</w:t>
            </w:r>
          </w:p>
        </w:tc>
        <w:tc>
          <w:tcPr>
            <w:tcW w:w="414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6010">
              <w:rPr>
                <w:rFonts w:ascii="Times New Roman" w:hAnsi="Times New Roman" w:cs="Times New Roman"/>
                <w:noProof/>
                <w:sz w:val="24"/>
                <w:szCs w:val="24"/>
              </w:rPr>
              <w:t>Gambar 2 pengukuran lantai sumur</w:t>
            </w:r>
          </w:p>
        </w:tc>
      </w:tr>
      <w:tr w:rsidR="003428CA" w:rsidRPr="00C76010" w:rsidTr="00982980">
        <w:tc>
          <w:tcPr>
            <w:tcW w:w="401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E0AFE6" wp14:editId="0CC90BCF">
                  <wp:extent cx="2467778" cy="1850989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808_1624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761" cy="185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D6C46A" wp14:editId="2539E389">
                  <wp:extent cx="2401693" cy="1801421"/>
                  <wp:effectExtent l="0" t="0" r="0" b="889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808_16323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371" cy="180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8CA" w:rsidRPr="00C76010" w:rsidTr="00982980">
        <w:tc>
          <w:tcPr>
            <w:tcW w:w="401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sumur</w:t>
            </w:r>
            <w:proofErr w:type="spellEnd"/>
          </w:p>
        </w:tc>
        <w:tc>
          <w:tcPr>
            <w:tcW w:w="414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sumur</w:t>
            </w:r>
            <w:proofErr w:type="spellEnd"/>
          </w:p>
        </w:tc>
      </w:tr>
      <w:tr w:rsidR="003428CA" w:rsidRPr="00C76010" w:rsidTr="00982980">
        <w:tc>
          <w:tcPr>
            <w:tcW w:w="401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8DACE1F" wp14:editId="3D223C73">
                  <wp:extent cx="2522875" cy="189231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706_1357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802" cy="189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75E2AA" wp14:editId="76857A42">
                  <wp:extent cx="1773715" cy="2260163"/>
                  <wp:effectExtent l="0" t="0" r="0" b="69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0-06 at 22.49.52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1" b="8936"/>
                          <a:stretch/>
                        </pic:blipFill>
                        <pic:spPr bwMode="auto">
                          <a:xfrm>
                            <a:off x="0" y="0"/>
                            <a:ext cx="1772652" cy="2258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8CA" w:rsidRPr="00C76010" w:rsidTr="00982980">
        <w:tc>
          <w:tcPr>
            <w:tcW w:w="401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</w:tc>
        <w:tc>
          <w:tcPr>
            <w:tcW w:w="414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bibir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sumur</w:t>
            </w:r>
            <w:proofErr w:type="spellEnd"/>
          </w:p>
        </w:tc>
      </w:tr>
      <w:tr w:rsidR="003428CA" w:rsidRPr="00C76010" w:rsidTr="00982980">
        <w:tc>
          <w:tcPr>
            <w:tcW w:w="401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B02265" wp14:editId="75247699">
                  <wp:extent cx="1270316" cy="2258458"/>
                  <wp:effectExtent l="0" t="0" r="635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0-06 at 22.49.53 (1)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46" cy="225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E6B9CE" wp14:editId="3872CECE">
                  <wp:extent cx="2604949" cy="1465243"/>
                  <wp:effectExtent l="0" t="0" r="5080" b="19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0-06 at 22.49.53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796" cy="147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8CA" w:rsidRPr="00C76010" w:rsidTr="00982980">
        <w:tc>
          <w:tcPr>
            <w:tcW w:w="401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sumur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plester</w:t>
            </w:r>
            <w:proofErr w:type="spellEnd"/>
          </w:p>
        </w:tc>
        <w:tc>
          <w:tcPr>
            <w:tcW w:w="4142" w:type="dxa"/>
            <w:vAlign w:val="center"/>
          </w:tcPr>
          <w:p w:rsidR="003428CA" w:rsidRPr="00C76010" w:rsidRDefault="003428CA" w:rsidP="0098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sumur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76010">
              <w:rPr>
                <w:rFonts w:ascii="Times New Roman" w:hAnsi="Times New Roman" w:cs="Times New Roman"/>
                <w:sz w:val="24"/>
                <w:szCs w:val="24"/>
              </w:rPr>
              <w:t>plester</w:t>
            </w:r>
            <w:proofErr w:type="spellEnd"/>
          </w:p>
        </w:tc>
      </w:tr>
    </w:tbl>
    <w:p w:rsidR="003428CA" w:rsidRPr="00C76010" w:rsidRDefault="003428CA" w:rsidP="00342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8CA" w:rsidRPr="00C76010" w:rsidRDefault="003428CA" w:rsidP="003428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428CA" w:rsidRPr="00C76010" w:rsidRDefault="003428CA" w:rsidP="003428CA"/>
    <w:p w:rsidR="009E0111" w:rsidRDefault="009E0111" w:rsidP="00F56EAC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F56EAC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F56EAC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 w:rsidP="00F56EAC">
      <w:pPr>
        <w:rPr>
          <w:rFonts w:ascii="Times New Roman" w:hAnsi="Times New Roman" w:cs="Times New Roman"/>
          <w:sz w:val="24"/>
          <w:szCs w:val="24"/>
        </w:rPr>
      </w:pPr>
    </w:p>
    <w:p w:rsidR="003428CA" w:rsidRDefault="00342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28CA" w:rsidRDefault="003428CA" w:rsidP="003428C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8</w:t>
      </w:r>
    </w:p>
    <w:p w:rsidR="003428CA" w:rsidRPr="008D4B75" w:rsidRDefault="003428CA" w:rsidP="0034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ITIN</w:t>
      </w:r>
    </w:p>
    <w:p w:rsidR="003428CA" w:rsidRDefault="003428CA" w:rsidP="003428C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5B6EF16" wp14:editId="65FF027F">
            <wp:extent cx="5040630" cy="648075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4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CA" w:rsidRPr="00E33175" w:rsidRDefault="003428CA" w:rsidP="003428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428CA" w:rsidRPr="00F56EAC" w:rsidRDefault="003428CA" w:rsidP="00F56E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28CA" w:rsidRPr="00F56EAC" w:rsidSect="00E03344">
      <w:footerReference w:type="default" r:id="rId22"/>
      <w:pgSz w:w="11907" w:h="16839" w:code="9"/>
      <w:pgMar w:top="2268" w:right="1701" w:bottom="1701" w:left="2268" w:header="720" w:footer="720" w:gutter="0"/>
      <w:pgNumType w:start="36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77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3E4" w:rsidRDefault="00342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273E4" w:rsidRDefault="003428CA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AC"/>
    <w:rsid w:val="003428CA"/>
    <w:rsid w:val="009E0111"/>
    <w:rsid w:val="00F5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56EAC"/>
    <w:pPr>
      <w:spacing w:after="160" w:line="259" w:lineRule="auto"/>
    </w:pPr>
  </w:style>
  <w:style w:type="paragraph" w:styleId="Footer">
    <w:name w:val="footer"/>
    <w:basedOn w:val="Normal"/>
    <w:link w:val="FooterChar"/>
    <w:uiPriority w:val="99"/>
    <w:unhideWhenUsed/>
    <w:rsid w:val="00342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CA"/>
  </w:style>
  <w:style w:type="table" w:styleId="TableGrid">
    <w:name w:val="Table Grid"/>
    <w:basedOn w:val="TableNormal"/>
    <w:uiPriority w:val="39"/>
    <w:qFormat/>
    <w:rsid w:val="0034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56EAC"/>
    <w:pPr>
      <w:spacing w:after="160" w:line="259" w:lineRule="auto"/>
    </w:pPr>
  </w:style>
  <w:style w:type="paragraph" w:styleId="Footer">
    <w:name w:val="footer"/>
    <w:basedOn w:val="Normal"/>
    <w:link w:val="FooterChar"/>
    <w:uiPriority w:val="99"/>
    <w:unhideWhenUsed/>
    <w:rsid w:val="00342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CA"/>
  </w:style>
  <w:style w:type="table" w:styleId="TableGrid">
    <w:name w:val="Table Grid"/>
    <w:basedOn w:val="TableNormal"/>
    <w:uiPriority w:val="39"/>
    <w:qFormat/>
    <w:rsid w:val="0034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emf"/><Relationship Id="rId7" Type="http://schemas.microsoft.com/office/2007/relationships/hdphoto" Target="media/hdphoto1.wdp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3AA7-B5F6-4BB0-BB1F-9A6DC4ED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1T00:09:00Z</dcterms:created>
  <dcterms:modified xsi:type="dcterms:W3CDTF">2022-01-11T00:09:00Z</dcterms:modified>
</cp:coreProperties>
</file>